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11C" w:rsidRPr="00C42A06" w:rsidRDefault="00C42A06" w:rsidP="00891E5F">
      <w:pPr>
        <w:pStyle w:val="Encabezado"/>
        <w:rPr>
          <w:rFonts w:ascii="Arial" w:hAnsi="Arial" w:cs="Arial"/>
          <w:color w:val="FF0000"/>
          <w:sz w:val="20"/>
          <w:szCs w:val="20"/>
        </w:rPr>
      </w:pPr>
      <w:r w:rsidRPr="00466918">
        <w:rPr>
          <w:color w:val="FF0000"/>
        </w:rPr>
        <w:t xml:space="preserve">        </w:t>
      </w:r>
      <w:r w:rsidR="0020211C">
        <w:t xml:space="preserve">                        </w:t>
      </w:r>
      <w:r w:rsidR="0020211C" w:rsidRPr="00466918">
        <w:rPr>
          <w:rFonts w:ascii="Arial" w:hAnsi="Arial" w:cs="Arial"/>
          <w:sz w:val="20"/>
          <w:szCs w:val="20"/>
        </w:rPr>
        <w:t xml:space="preserve">EVALUACIÓN SUMATIVA  DE </w:t>
      </w:r>
      <w:r w:rsidR="0020211C" w:rsidRPr="00835D90">
        <w:rPr>
          <w:rFonts w:ascii="Arial" w:hAnsi="Arial" w:cs="Arial"/>
          <w:color w:val="000000" w:themeColor="text1"/>
          <w:sz w:val="20"/>
          <w:szCs w:val="20"/>
        </w:rPr>
        <w:t xml:space="preserve">Educación física </w:t>
      </w:r>
      <w:r w:rsidR="0020211C">
        <w:rPr>
          <w:rFonts w:ascii="Arial" w:hAnsi="Arial" w:cs="Arial"/>
          <w:color w:val="000000" w:themeColor="text1"/>
          <w:sz w:val="20"/>
          <w:szCs w:val="20"/>
        </w:rPr>
        <w:t>y salud</w:t>
      </w:r>
    </w:p>
    <w:p w:rsidR="00891E5F" w:rsidRDefault="00891E5F" w:rsidP="0020211C">
      <w:pPr>
        <w:rPr>
          <w:rFonts w:ascii="Arial" w:hAnsi="Arial" w:cs="Arial"/>
          <w:sz w:val="20"/>
          <w:szCs w:val="20"/>
        </w:rPr>
      </w:pPr>
    </w:p>
    <w:p w:rsidR="0020211C" w:rsidRPr="00466918" w:rsidRDefault="0020211C" w:rsidP="0020211C">
      <w:pPr>
        <w:rPr>
          <w:rFonts w:ascii="Arial" w:hAnsi="Arial" w:cs="Arial"/>
          <w:sz w:val="20"/>
          <w:szCs w:val="20"/>
        </w:rPr>
      </w:pPr>
      <w:r w:rsidRPr="00466918">
        <w:rPr>
          <w:rFonts w:ascii="Arial" w:hAnsi="Arial" w:cs="Arial"/>
          <w:noProof/>
          <w:color w:val="FF0000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E7677" wp14:editId="16635FD1">
                <wp:simplePos x="0" y="0"/>
                <wp:positionH relativeFrom="column">
                  <wp:posOffset>-80010</wp:posOffset>
                </wp:positionH>
                <wp:positionV relativeFrom="paragraph">
                  <wp:posOffset>279400</wp:posOffset>
                </wp:positionV>
                <wp:extent cx="6172200" cy="1085850"/>
                <wp:effectExtent l="0" t="0" r="19050" b="1905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E5F" w:rsidRDefault="00891E5F" w:rsidP="0020211C">
                            <w:r>
                              <w:t>Unidad: Unidad 1, Aplicar habilidades motrices a las actividades deportivas. Objetivo de Aprendizaje</w:t>
                            </w:r>
                            <w:r w:rsidR="00DB5963">
                              <w:t xml:space="preserve"> N°</w:t>
                            </w:r>
                            <w:r w:rsidR="00457B23">
                              <w:t>3</w:t>
                            </w:r>
                            <w:r w:rsidR="00DB5963">
                              <w:t xml:space="preserve"> y N°4</w:t>
                            </w:r>
                          </w:p>
                          <w:p w:rsidR="00891E5F" w:rsidRPr="00D86767" w:rsidRDefault="00891E5F" w:rsidP="0020211C">
                            <w:r>
                              <w:t xml:space="preserve">Contenido: </w:t>
                            </w:r>
                            <w:r w:rsidRPr="006509C3">
                              <w:rPr>
                                <w:rFonts w:cs="Arial"/>
                                <w:shd w:val="clear" w:color="auto" w:fill="FFFFFF"/>
                              </w:rPr>
                              <w:t>Ejecutan ejercicios físicos</w:t>
                            </w:r>
                            <w:r w:rsidR="003D7833">
                              <w:rPr>
                                <w:rFonts w:cs="Arial"/>
                                <w:shd w:val="clear" w:color="auto" w:fill="FFFFFF"/>
                              </w:rPr>
                              <w:t xml:space="preserve"> para mejorar la condición física.</w:t>
                            </w:r>
                            <w:bookmarkStart w:id="0" w:name="_GoBack"/>
                            <w:bookmarkEnd w:id="0"/>
                          </w:p>
                          <w:p w:rsidR="00891E5F" w:rsidRPr="00DB44C6" w:rsidRDefault="00891E5F" w:rsidP="0020211C">
                            <w:proofErr w:type="spellStart"/>
                            <w:r>
                              <w:t>Prema</w:t>
                            </w:r>
                            <w:proofErr w:type="spellEnd"/>
                            <w:r>
                              <w:t xml:space="preserve">: 60%                             </w:t>
                            </w:r>
                            <w:proofErr w:type="spellStart"/>
                            <w:r w:rsidRPr="00DB44C6">
                              <w:t>Ptje</w:t>
                            </w:r>
                            <w:proofErr w:type="spellEnd"/>
                            <w:r w:rsidRPr="00DB44C6">
                              <w:t xml:space="preserve">. Total:                                                   </w:t>
                            </w:r>
                            <w:proofErr w:type="spellStart"/>
                            <w:r w:rsidRPr="00DB44C6">
                              <w:t>Ptje</w:t>
                            </w:r>
                            <w:proofErr w:type="spellEnd"/>
                            <w:r w:rsidRPr="00DB44C6">
                              <w:t xml:space="preserve">. Obtenido:                           </w:t>
                            </w:r>
                          </w:p>
                          <w:p w:rsidR="00891E5F" w:rsidRDefault="00891E5F" w:rsidP="0020211C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:rsidR="00891E5F" w:rsidRDefault="00891E5F" w:rsidP="0020211C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:rsidR="00891E5F" w:rsidRPr="00DB44C6" w:rsidRDefault="00891E5F" w:rsidP="0020211C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:rsidR="00891E5F" w:rsidRDefault="00891E5F" w:rsidP="002021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E767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.3pt;margin-top:22pt;width:486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">
                <v:textbox>
                  <w:txbxContent>
                    <w:p w:rsidR="00891E5F" w:rsidRDefault="00891E5F" w:rsidP="0020211C">
                      <w:r>
                        <w:t>Unidad: Unidad 1, Aplicar habilidades motrices a las actividades deportivas. Objetivo de Aprendizaje</w:t>
                      </w:r>
                      <w:r w:rsidR="00DB5963">
                        <w:t xml:space="preserve"> N°</w:t>
                      </w:r>
                      <w:r w:rsidR="00457B23">
                        <w:t>3</w:t>
                      </w:r>
                      <w:r w:rsidR="00DB5963">
                        <w:t xml:space="preserve"> y N°4</w:t>
                      </w:r>
                    </w:p>
                    <w:p w:rsidR="00891E5F" w:rsidRPr="00D86767" w:rsidRDefault="00891E5F" w:rsidP="0020211C">
                      <w:r>
                        <w:t xml:space="preserve">Contenido: </w:t>
                      </w:r>
                      <w:r w:rsidRPr="006509C3">
                        <w:rPr>
                          <w:rFonts w:cs="Arial"/>
                          <w:shd w:val="clear" w:color="auto" w:fill="FFFFFF"/>
                        </w:rPr>
                        <w:t>Ejecutan ejercicios físicos</w:t>
                      </w:r>
                      <w:r w:rsidR="003D7833">
                        <w:rPr>
                          <w:rFonts w:cs="Arial"/>
                          <w:shd w:val="clear" w:color="auto" w:fill="FFFFFF"/>
                        </w:rPr>
                        <w:t xml:space="preserve"> para mejorar la condición física.</w:t>
                      </w:r>
                      <w:bookmarkStart w:id="1" w:name="_GoBack"/>
                      <w:bookmarkEnd w:id="1"/>
                    </w:p>
                    <w:p w:rsidR="00891E5F" w:rsidRPr="00DB44C6" w:rsidRDefault="00891E5F" w:rsidP="0020211C">
                      <w:proofErr w:type="spellStart"/>
                      <w:r>
                        <w:t>Prema</w:t>
                      </w:r>
                      <w:proofErr w:type="spellEnd"/>
                      <w:r>
                        <w:t xml:space="preserve">: 60%                             </w:t>
                      </w:r>
                      <w:proofErr w:type="spellStart"/>
                      <w:r w:rsidRPr="00DB44C6">
                        <w:t>Ptje</w:t>
                      </w:r>
                      <w:proofErr w:type="spellEnd"/>
                      <w:r w:rsidRPr="00DB44C6">
                        <w:t xml:space="preserve">. Total:                                                   </w:t>
                      </w:r>
                      <w:proofErr w:type="spellStart"/>
                      <w:r w:rsidRPr="00DB44C6">
                        <w:t>Ptje</w:t>
                      </w:r>
                      <w:proofErr w:type="spellEnd"/>
                      <w:r w:rsidRPr="00DB44C6">
                        <w:t xml:space="preserve">. Obtenido:                           </w:t>
                      </w:r>
                    </w:p>
                    <w:p w:rsidR="00891E5F" w:rsidRDefault="00891E5F" w:rsidP="0020211C">
                      <w:pPr>
                        <w:rPr>
                          <w:rFonts w:ascii="Calibri" w:eastAsia="Calibri" w:hAnsi="Calibri" w:cs="Times New Roman"/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:rsidR="00891E5F" w:rsidRDefault="00891E5F" w:rsidP="0020211C">
                      <w:pPr>
                        <w:rPr>
                          <w:rFonts w:ascii="Calibri" w:eastAsia="Calibri" w:hAnsi="Calibri" w:cs="Times New Roman"/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:rsidR="00891E5F" w:rsidRPr="00DB44C6" w:rsidRDefault="00891E5F" w:rsidP="0020211C">
                      <w:pPr>
                        <w:rPr>
                          <w:rFonts w:ascii="Calibri" w:eastAsia="Calibri" w:hAnsi="Calibri" w:cs="Times New Roman"/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:rsidR="00891E5F" w:rsidRDefault="00891E5F" w:rsidP="0020211C"/>
                  </w:txbxContent>
                </v:textbox>
              </v:shape>
            </w:pict>
          </mc:Fallback>
        </mc:AlternateContent>
      </w:r>
      <w:r w:rsidR="0046439F">
        <w:rPr>
          <w:rFonts w:ascii="Arial" w:hAnsi="Arial" w:cs="Arial"/>
          <w:sz w:val="20"/>
          <w:szCs w:val="20"/>
        </w:rPr>
        <w:t>Nombre:</w:t>
      </w:r>
      <w:r w:rsidR="00821906">
        <w:rPr>
          <w:rFonts w:ascii="Arial" w:hAnsi="Arial" w:cs="Arial"/>
          <w:sz w:val="20"/>
          <w:szCs w:val="20"/>
        </w:rPr>
        <w:t xml:space="preserve"> </w:t>
      </w:r>
      <w:r w:rsidR="00891E5F">
        <w:rPr>
          <w:rFonts w:ascii="Arial" w:hAnsi="Arial" w:cs="Arial"/>
          <w:sz w:val="20"/>
          <w:szCs w:val="20"/>
        </w:rPr>
        <w:tab/>
      </w:r>
      <w:r w:rsidR="00891E5F">
        <w:rPr>
          <w:rFonts w:ascii="Arial" w:hAnsi="Arial" w:cs="Arial"/>
          <w:sz w:val="20"/>
          <w:szCs w:val="20"/>
        </w:rPr>
        <w:tab/>
      </w:r>
      <w:r w:rsidR="00891E5F">
        <w:rPr>
          <w:rFonts w:ascii="Arial" w:hAnsi="Arial" w:cs="Arial"/>
          <w:sz w:val="20"/>
          <w:szCs w:val="20"/>
        </w:rPr>
        <w:tab/>
      </w:r>
      <w:r w:rsidR="00821906">
        <w:rPr>
          <w:rFonts w:ascii="Arial" w:hAnsi="Arial" w:cs="Arial"/>
          <w:sz w:val="20"/>
          <w:szCs w:val="20"/>
        </w:rPr>
        <w:tab/>
      </w:r>
      <w:r w:rsidR="00821906">
        <w:rPr>
          <w:rFonts w:ascii="Arial" w:hAnsi="Arial" w:cs="Arial"/>
          <w:sz w:val="20"/>
          <w:szCs w:val="20"/>
        </w:rPr>
        <w:tab/>
      </w:r>
      <w:r w:rsidR="0046439F">
        <w:rPr>
          <w:rFonts w:ascii="Arial" w:hAnsi="Arial" w:cs="Arial"/>
          <w:sz w:val="20"/>
          <w:szCs w:val="20"/>
        </w:rPr>
        <w:t xml:space="preserve"> </w:t>
      </w:r>
      <w:r w:rsidRPr="00466918">
        <w:rPr>
          <w:rFonts w:ascii="Arial" w:hAnsi="Arial" w:cs="Arial"/>
          <w:sz w:val="20"/>
          <w:szCs w:val="20"/>
        </w:rPr>
        <w:t>Curso:</w:t>
      </w:r>
      <w:r>
        <w:rPr>
          <w:rFonts w:ascii="Arial" w:hAnsi="Arial" w:cs="Arial"/>
          <w:sz w:val="20"/>
          <w:szCs w:val="20"/>
        </w:rPr>
        <w:t xml:space="preserve"> </w:t>
      </w:r>
      <w:r w:rsidR="00DE19F8">
        <w:rPr>
          <w:rFonts w:ascii="Arial" w:hAnsi="Arial" w:cs="Arial"/>
          <w:sz w:val="20"/>
          <w:szCs w:val="20"/>
        </w:rPr>
        <w:t>8</w:t>
      </w:r>
      <w:r w:rsidR="00DD75A5">
        <w:rPr>
          <w:rFonts w:ascii="Arial" w:hAnsi="Arial" w:cs="Arial"/>
          <w:sz w:val="20"/>
          <w:szCs w:val="20"/>
        </w:rPr>
        <w:t xml:space="preserve">° Básico A </w:t>
      </w:r>
      <w:r w:rsidR="009F02D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466918">
        <w:rPr>
          <w:rFonts w:ascii="Arial" w:hAnsi="Arial" w:cs="Arial"/>
          <w:sz w:val="20"/>
          <w:szCs w:val="20"/>
        </w:rPr>
        <w:t>Fecha:</w:t>
      </w:r>
      <w:r>
        <w:rPr>
          <w:rFonts w:ascii="Arial" w:hAnsi="Arial" w:cs="Arial"/>
          <w:sz w:val="20"/>
          <w:szCs w:val="20"/>
        </w:rPr>
        <w:t xml:space="preserve"> </w:t>
      </w:r>
    </w:p>
    <w:p w:rsidR="0020211C" w:rsidRDefault="0020211C" w:rsidP="0020211C"/>
    <w:p w:rsidR="0020211C" w:rsidRDefault="0020211C" w:rsidP="0020211C"/>
    <w:p w:rsidR="0020211C" w:rsidRDefault="0020211C" w:rsidP="0020211C"/>
    <w:p w:rsidR="0020211C" w:rsidRDefault="0020211C" w:rsidP="00821906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Theme="minorHAnsi" w:hAnsiTheme="minorHAnsi" w:cs="Arial"/>
          <w:sz w:val="22"/>
          <w:szCs w:val="22"/>
        </w:rPr>
      </w:pPr>
      <w:r w:rsidRPr="00F6316B">
        <w:rPr>
          <w:rFonts w:asciiTheme="minorHAnsi" w:hAnsiTheme="minorHAnsi" w:cs="Arial"/>
          <w:sz w:val="22"/>
          <w:szCs w:val="22"/>
        </w:rPr>
        <w:t xml:space="preserve"> </w:t>
      </w:r>
    </w:p>
    <w:p w:rsidR="00BE5F40" w:rsidRDefault="00DB5963" w:rsidP="00BE5F40">
      <w:pPr>
        <w:spacing w:after="0"/>
        <w:jc w:val="both"/>
        <w:rPr>
          <w:lang w:val="es-MX"/>
        </w:rPr>
      </w:pPr>
      <w:r>
        <w:rPr>
          <w:lang w:val="es-MX"/>
        </w:rPr>
        <w:t>Actividad: C</w:t>
      </w:r>
      <w:r w:rsidR="00B666EB">
        <w:rPr>
          <w:lang w:val="es-MX"/>
        </w:rPr>
        <w:t xml:space="preserve">ada estudiante deberá realizar 3 a 4 veces por semana la rutina de ejercicios que se describe en el punto (1) Estiramiento o Elongación y (2) </w:t>
      </w:r>
      <w:proofErr w:type="spellStart"/>
      <w:r w:rsidR="00B666EB">
        <w:rPr>
          <w:lang w:val="es-MX"/>
        </w:rPr>
        <w:t>Tabata</w:t>
      </w:r>
      <w:proofErr w:type="spellEnd"/>
      <w:r w:rsidR="00B666EB">
        <w:rPr>
          <w:lang w:val="es-MX"/>
        </w:rPr>
        <w:t>. Además puede incorporar a cualquier miembro de la familia para que realicen los ejercicios en grupo.</w:t>
      </w:r>
    </w:p>
    <w:p w:rsidR="00DB5963" w:rsidRDefault="00DB5963" w:rsidP="00BE5F40">
      <w:pPr>
        <w:spacing w:after="0"/>
        <w:jc w:val="both"/>
        <w:rPr>
          <w:lang w:val="es-MX"/>
        </w:rPr>
      </w:pPr>
    </w:p>
    <w:p w:rsidR="00BE5F40" w:rsidRDefault="00821906" w:rsidP="00BE5F40">
      <w:pPr>
        <w:spacing w:after="0"/>
        <w:jc w:val="both"/>
        <w:rPr>
          <w:lang w:val="es-MX"/>
        </w:rPr>
      </w:pPr>
      <w:r>
        <w:rPr>
          <w:lang w:val="es-MX"/>
        </w:rPr>
        <w:t>1</w:t>
      </w:r>
      <w:r w:rsidR="00BE5F40">
        <w:rPr>
          <w:lang w:val="es-MX"/>
        </w:rPr>
        <w:t xml:space="preserve">.- Realizar ejercicios de estiramientos </w:t>
      </w:r>
      <w:r>
        <w:rPr>
          <w:lang w:val="es-MX"/>
        </w:rPr>
        <w:t xml:space="preserve">antes y </w:t>
      </w:r>
      <w:r w:rsidR="00BE5F40">
        <w:rPr>
          <w:lang w:val="es-MX"/>
        </w:rPr>
        <w:t xml:space="preserve">después de cada </w:t>
      </w:r>
      <w:r w:rsidR="00DB5963">
        <w:rPr>
          <w:lang w:val="es-MX"/>
        </w:rPr>
        <w:t>sesión de trabajo</w:t>
      </w:r>
      <w:r w:rsidR="00BE5F40">
        <w:rPr>
          <w:lang w:val="es-MX"/>
        </w:rPr>
        <w:t>. Los ejercicios de estiramiento (elongación muscular) pueden ser los que se realizan en clases o bien puede utilizar los que aparecen en este video:</w:t>
      </w:r>
    </w:p>
    <w:p w:rsidR="00BE5F40" w:rsidRPr="00EF6CA8" w:rsidRDefault="00EF6CA8" w:rsidP="00BE5F40">
      <w:pPr>
        <w:spacing w:after="0"/>
        <w:jc w:val="both"/>
        <w:rPr>
          <w:rStyle w:val="Hipervnculo"/>
        </w:rPr>
      </w:pPr>
      <w:r>
        <w:fldChar w:fldCharType="begin"/>
      </w:r>
      <w:r>
        <w:instrText xml:space="preserve"> HYPERLINK "https://www.youtube.com/watch?v=YQQfhILVR7c" </w:instrText>
      </w:r>
      <w:r>
        <w:fldChar w:fldCharType="separate"/>
      </w:r>
      <w:r w:rsidR="00BE5F40" w:rsidRPr="00EF6CA8">
        <w:rPr>
          <w:rStyle w:val="Hipervnculo"/>
        </w:rPr>
        <w:t>https://www.youtube.com/watch?v=YQQfhILVR7c</w:t>
      </w:r>
    </w:p>
    <w:p w:rsidR="00BE5F40" w:rsidRDefault="00EF6CA8" w:rsidP="00BE5F40">
      <w:pPr>
        <w:spacing w:after="0"/>
        <w:jc w:val="both"/>
      </w:pPr>
      <w:r>
        <w:fldChar w:fldCharType="end"/>
      </w:r>
      <w:r w:rsidR="00BE5F40">
        <w:t>Si no puede realizar todos los ejercicios</w:t>
      </w:r>
      <w:r w:rsidR="00336DBA">
        <w:t xml:space="preserve"> que realizan en el video</w:t>
      </w:r>
      <w:r w:rsidR="00BE5F40">
        <w:t xml:space="preserve"> correctamente</w:t>
      </w:r>
      <w:r w:rsidR="00336DBA">
        <w:t>,</w:t>
      </w:r>
      <w:r w:rsidR="00BE5F40">
        <w:t xml:space="preserve"> no te pre</w:t>
      </w:r>
      <w:r w:rsidR="00336DBA">
        <w:t>ocupes, ejecuta los que puedas</w:t>
      </w:r>
      <w:r w:rsidR="00BE5F40">
        <w:t xml:space="preserve">. </w:t>
      </w:r>
    </w:p>
    <w:p w:rsidR="00336DBA" w:rsidRDefault="00336DBA" w:rsidP="00BE5F40">
      <w:pPr>
        <w:spacing w:after="0"/>
        <w:jc w:val="both"/>
      </w:pPr>
    </w:p>
    <w:p w:rsidR="00336DBA" w:rsidRDefault="00336DBA" w:rsidP="00BE5F40">
      <w:pPr>
        <w:spacing w:after="0"/>
        <w:jc w:val="both"/>
      </w:pPr>
    </w:p>
    <w:p w:rsidR="00DB5963" w:rsidRPr="00DB5963" w:rsidRDefault="00821906" w:rsidP="00DB5963">
      <w:pPr>
        <w:tabs>
          <w:tab w:val="left" w:pos="1335"/>
        </w:tabs>
        <w:spacing w:after="0"/>
      </w:pPr>
      <w:r>
        <w:t>2</w:t>
      </w:r>
      <w:r w:rsidR="00336DBA">
        <w:t xml:space="preserve">.- Desafío: realiza </w:t>
      </w:r>
      <w:r>
        <w:t>3</w:t>
      </w:r>
      <w:r w:rsidR="00336DBA">
        <w:t xml:space="preserve"> </w:t>
      </w:r>
      <w:r w:rsidR="00DB5963">
        <w:t xml:space="preserve">o más </w:t>
      </w:r>
      <w:r w:rsidR="00891E5F">
        <w:t>rutinas</w:t>
      </w:r>
      <w:r w:rsidR="00336DBA">
        <w:t xml:space="preserve"> de </w:t>
      </w:r>
      <w:proofErr w:type="spellStart"/>
      <w:r w:rsidR="00336DBA">
        <w:t>Tabata</w:t>
      </w:r>
      <w:proofErr w:type="spellEnd"/>
      <w:r w:rsidR="004760A2">
        <w:t xml:space="preserve"> (sesión de trabajo)</w:t>
      </w:r>
      <w:r w:rsidR="00336DBA">
        <w:t xml:space="preserve"> al día</w:t>
      </w:r>
      <w:r w:rsidR="00FA7C5E">
        <w:t xml:space="preserve">. </w:t>
      </w:r>
      <w:r>
        <w:t>La idea es ir variando las rutinas de ejercicios para que se trabajen distintos grupos musculares</w:t>
      </w:r>
      <w:r w:rsidR="00FA7C5E">
        <w:t>. Ejemplo: Lunes (a</w:t>
      </w:r>
      <w:r>
        <w:t>, e</w:t>
      </w:r>
      <w:r w:rsidR="00FA7C5E">
        <w:t xml:space="preserve"> y c), Martes (</w:t>
      </w:r>
      <w:r w:rsidR="009F02DD">
        <w:t>d</w:t>
      </w:r>
      <w:r>
        <w:t>, b</w:t>
      </w:r>
      <w:r w:rsidR="009F02DD">
        <w:t xml:space="preserve"> y f</w:t>
      </w:r>
      <w:r w:rsidR="00FA7C5E">
        <w:t xml:space="preserve">), </w:t>
      </w:r>
      <w:r w:rsidR="009F02DD">
        <w:t>Miércoles</w:t>
      </w:r>
      <w:r w:rsidR="00FA7C5E">
        <w:t xml:space="preserve"> (</w:t>
      </w:r>
      <w:r w:rsidR="009F02DD">
        <w:t>b</w:t>
      </w:r>
      <w:r>
        <w:t>, a</w:t>
      </w:r>
      <w:r w:rsidR="009F02DD">
        <w:t xml:space="preserve"> y e</w:t>
      </w:r>
      <w:r w:rsidR="00FA7C5E">
        <w:t>)...</w:t>
      </w:r>
      <w:r>
        <w:t xml:space="preserve"> Si te sientes con energía y quieres romper tus límites, puedes realizar más de 3 rutinas de </w:t>
      </w:r>
      <w:proofErr w:type="spellStart"/>
      <w:r>
        <w:t>Tabata</w:t>
      </w:r>
      <w:proofErr w:type="spellEnd"/>
      <w:r w:rsidR="00DB5963">
        <w:t xml:space="preserve"> y además p</w:t>
      </w:r>
      <w:r w:rsidR="00DB5963">
        <w:rPr>
          <w:rStyle w:val="Hipervnculo"/>
          <w:color w:val="auto"/>
          <w:u w:val="none"/>
        </w:rPr>
        <w:t xml:space="preserve">uede inventar una o más rutina de </w:t>
      </w:r>
      <w:proofErr w:type="spellStart"/>
      <w:r w:rsidR="00DB5963">
        <w:rPr>
          <w:rStyle w:val="Hipervnculo"/>
          <w:color w:val="auto"/>
          <w:u w:val="none"/>
        </w:rPr>
        <w:t>Tabata</w:t>
      </w:r>
      <w:proofErr w:type="spellEnd"/>
      <w:r w:rsidR="00DB5963">
        <w:rPr>
          <w:rStyle w:val="Hipervnculo"/>
          <w:color w:val="auto"/>
          <w:u w:val="none"/>
        </w:rPr>
        <w:t xml:space="preserve"> si quiere.</w:t>
      </w:r>
    </w:p>
    <w:p w:rsidR="009F02DD" w:rsidRDefault="009F02DD" w:rsidP="00BE5F40">
      <w:pPr>
        <w:spacing w:after="0"/>
        <w:jc w:val="both"/>
      </w:pPr>
    </w:p>
    <w:p w:rsidR="00336DBA" w:rsidRDefault="00FA7C5E" w:rsidP="00BE5F40">
      <w:pPr>
        <w:spacing w:after="0"/>
        <w:jc w:val="both"/>
      </w:pPr>
      <w:r>
        <w:t xml:space="preserve">a.- </w:t>
      </w:r>
      <w:hyperlink r:id="rId7" w:history="1">
        <w:r w:rsidR="00EF6CA8">
          <w:rPr>
            <w:rStyle w:val="Hipervnculo"/>
          </w:rPr>
          <w:t>https://www.youtube.com/watch?v=4UzeAKb0qxA</w:t>
        </w:r>
      </w:hyperlink>
    </w:p>
    <w:p w:rsidR="00EF6CA8" w:rsidRDefault="00FA7C5E" w:rsidP="00BE5F40">
      <w:pPr>
        <w:spacing w:after="0"/>
        <w:jc w:val="both"/>
      </w:pPr>
      <w:r>
        <w:t xml:space="preserve">b.- </w:t>
      </w:r>
      <w:hyperlink r:id="rId8" w:history="1">
        <w:r w:rsidR="00EF6CA8">
          <w:rPr>
            <w:rStyle w:val="Hipervnculo"/>
          </w:rPr>
          <w:t>https://www.youtube.com/watch?v=Z4ziWoCuf5g</w:t>
        </w:r>
      </w:hyperlink>
    </w:p>
    <w:p w:rsidR="00336DBA" w:rsidRPr="008748E4" w:rsidRDefault="00FA7C5E" w:rsidP="00BE5F40">
      <w:pPr>
        <w:spacing w:after="0"/>
        <w:jc w:val="both"/>
        <w:rPr>
          <w:lang w:val="es-MX"/>
        </w:rPr>
      </w:pPr>
      <w:r>
        <w:t xml:space="preserve">c.- </w:t>
      </w:r>
      <w:hyperlink r:id="rId9" w:history="1">
        <w:r w:rsidR="00EF6CA8">
          <w:rPr>
            <w:rStyle w:val="Hipervnculo"/>
          </w:rPr>
          <w:t>https://www.youtube.com/watch?v=aUYRVSNz_VY</w:t>
        </w:r>
      </w:hyperlink>
    </w:p>
    <w:p w:rsidR="0046439F" w:rsidRDefault="00FA7C5E" w:rsidP="00FA7C5E">
      <w:pPr>
        <w:tabs>
          <w:tab w:val="left" w:pos="1335"/>
        </w:tabs>
        <w:spacing w:after="0"/>
      </w:pPr>
      <w:r>
        <w:t xml:space="preserve">d.- </w:t>
      </w:r>
      <w:hyperlink r:id="rId10" w:history="1">
        <w:r>
          <w:rPr>
            <w:rStyle w:val="Hipervnculo"/>
          </w:rPr>
          <w:t>https://www.youtube.com/watch?v=PhVIFo6aAU8</w:t>
        </w:r>
      </w:hyperlink>
    </w:p>
    <w:p w:rsidR="00FA7C5E" w:rsidRDefault="00FA7C5E" w:rsidP="00FA7C5E">
      <w:pPr>
        <w:tabs>
          <w:tab w:val="left" w:pos="1335"/>
        </w:tabs>
        <w:spacing w:after="0"/>
      </w:pPr>
      <w:proofErr w:type="spellStart"/>
      <w:r>
        <w:t>e</w:t>
      </w:r>
      <w:proofErr w:type="spellEnd"/>
      <w:r>
        <w:t xml:space="preserve">.- </w:t>
      </w:r>
      <w:hyperlink r:id="rId11" w:history="1">
        <w:r>
          <w:rPr>
            <w:rStyle w:val="Hipervnculo"/>
          </w:rPr>
          <w:t>https://www.youtube.com/watch?v=Fg6N_9f-9qY</w:t>
        </w:r>
      </w:hyperlink>
    </w:p>
    <w:p w:rsidR="00FA7C5E" w:rsidRDefault="00FA7C5E" w:rsidP="00FA7C5E">
      <w:pPr>
        <w:tabs>
          <w:tab w:val="left" w:pos="1335"/>
        </w:tabs>
        <w:spacing w:after="0"/>
        <w:rPr>
          <w:rStyle w:val="Hipervnculo"/>
        </w:rPr>
      </w:pPr>
      <w:r>
        <w:t xml:space="preserve">f.- </w:t>
      </w:r>
      <w:hyperlink r:id="rId12" w:history="1">
        <w:r>
          <w:rPr>
            <w:rStyle w:val="Hipervnculo"/>
          </w:rPr>
          <w:t>https://www.youtube.com/watch?v=iY00Xf8tmM4</w:t>
        </w:r>
      </w:hyperlink>
    </w:p>
    <w:p w:rsidR="00DB5963" w:rsidRDefault="00DB5963" w:rsidP="00FA7C5E">
      <w:pPr>
        <w:tabs>
          <w:tab w:val="left" w:pos="1335"/>
        </w:tabs>
        <w:spacing w:after="0"/>
        <w:rPr>
          <w:rStyle w:val="Hipervnculo"/>
        </w:rPr>
      </w:pPr>
    </w:p>
    <w:p w:rsidR="00891E5F" w:rsidRDefault="00891E5F" w:rsidP="00891E5F">
      <w:pPr>
        <w:pStyle w:val="Encabezado"/>
      </w:pPr>
      <w:r w:rsidRPr="00466918">
        <w:rPr>
          <w:color w:val="FF0000"/>
        </w:rPr>
        <w:t xml:space="preserve">  </w:t>
      </w:r>
      <w:r w:rsidR="004760A2">
        <w:t xml:space="preserve">3.- </w:t>
      </w:r>
      <w:r w:rsidR="00B666EB">
        <w:t>Elegir un día de la semana en el cual no realizarás ejercicios (</w:t>
      </w:r>
      <w:proofErr w:type="spellStart"/>
      <w:r w:rsidR="00B666EB">
        <w:t>Tabata</w:t>
      </w:r>
      <w:proofErr w:type="spellEnd"/>
      <w:r w:rsidR="00B666EB">
        <w:t>), y ejecutar una rutina de YOGA.</w:t>
      </w:r>
    </w:p>
    <w:p w:rsidR="00B666EB" w:rsidRDefault="00B666EB" w:rsidP="00891E5F">
      <w:pPr>
        <w:pStyle w:val="Encabezado"/>
      </w:pPr>
      <w:r>
        <w:t xml:space="preserve">Sugerencia: si no puedes realizar todos los ejercicios que </w:t>
      </w:r>
      <w:r w:rsidR="001C2283">
        <w:t>se demuestran en el video, no importa, realiza los que puedas. PERO RECUERDA QUE LOS LIMITES TE LOS PONES TU…</w:t>
      </w:r>
    </w:p>
    <w:p w:rsidR="001C2283" w:rsidRPr="004760A2" w:rsidRDefault="001C2283" w:rsidP="00891E5F">
      <w:pPr>
        <w:pStyle w:val="Encabezado"/>
      </w:pPr>
    </w:p>
    <w:p w:rsidR="009800EC" w:rsidRDefault="00086774" w:rsidP="00891E5F">
      <w:hyperlink r:id="rId13" w:history="1">
        <w:r w:rsidR="001C2283">
          <w:rPr>
            <w:rStyle w:val="Hipervnculo"/>
          </w:rPr>
          <w:t>https://www.youtube.com/watch?v=1J8CRcoFekE</w:t>
        </w:r>
      </w:hyperlink>
      <w:r w:rsidR="00891E5F">
        <w:t xml:space="preserve">     </w:t>
      </w:r>
    </w:p>
    <w:p w:rsidR="009800EC" w:rsidRDefault="009800EC" w:rsidP="00891E5F"/>
    <w:p w:rsidR="00891E5F" w:rsidRPr="00C42A06" w:rsidRDefault="009800EC" w:rsidP="00891E5F">
      <w:pPr>
        <w:rPr>
          <w:rFonts w:ascii="Arial" w:hAnsi="Arial" w:cs="Arial"/>
          <w:color w:val="FF0000"/>
          <w:sz w:val="20"/>
          <w:szCs w:val="20"/>
        </w:rPr>
      </w:pPr>
      <w:r>
        <w:lastRenderedPageBreak/>
        <w:t>4.- El día viernes 8 de</w:t>
      </w:r>
      <w:r w:rsidR="003D7833">
        <w:t xml:space="preserve"> mayo y con la ayuda de un celul</w:t>
      </w:r>
      <w:r>
        <w:t xml:space="preserve">ar, graba un video con una (1) rutina de </w:t>
      </w:r>
      <w:proofErr w:type="spellStart"/>
      <w:r>
        <w:t>Tabata</w:t>
      </w:r>
      <w:proofErr w:type="spellEnd"/>
      <w:r>
        <w:t xml:space="preserve"> y guárdala. Y el día viernes 22 de mayo graba con el celular, la misma rutina de </w:t>
      </w:r>
      <w:proofErr w:type="spellStart"/>
      <w:r>
        <w:t>Tabata</w:t>
      </w:r>
      <w:proofErr w:type="spellEnd"/>
      <w:r>
        <w:t xml:space="preserve">. Estos dos videos tendrá </w:t>
      </w:r>
    </w:p>
    <w:sectPr w:rsidR="00891E5F" w:rsidRPr="00C42A06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774" w:rsidRDefault="00086774" w:rsidP="001F4E05">
      <w:pPr>
        <w:spacing w:after="0" w:line="240" w:lineRule="auto"/>
      </w:pPr>
      <w:r>
        <w:separator/>
      </w:r>
    </w:p>
  </w:endnote>
  <w:endnote w:type="continuationSeparator" w:id="0">
    <w:p w:rsidR="00086774" w:rsidRDefault="00086774" w:rsidP="001F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774" w:rsidRDefault="00086774" w:rsidP="001F4E05">
      <w:pPr>
        <w:spacing w:after="0" w:line="240" w:lineRule="auto"/>
      </w:pPr>
      <w:r>
        <w:separator/>
      </w:r>
    </w:p>
  </w:footnote>
  <w:footnote w:type="continuationSeparator" w:id="0">
    <w:p w:rsidR="00086774" w:rsidRDefault="00086774" w:rsidP="001F4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E5F" w:rsidRDefault="003D7833" w:rsidP="00BB42B6">
    <w:pPr>
      <w:pStyle w:val="Encabezado"/>
      <w:tabs>
        <w:tab w:val="clear" w:pos="4252"/>
        <w:tab w:val="clear" w:pos="8504"/>
        <w:tab w:val="left" w:pos="2535"/>
      </w:tabs>
    </w:pPr>
    <w:r>
      <w:rPr>
        <w:noProof/>
        <w:lang w:val="es-CL" w:eastAsia="es-C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1E7281" wp14:editId="481B891E">
              <wp:simplePos x="0" y="0"/>
              <wp:positionH relativeFrom="column">
                <wp:posOffset>691515</wp:posOffset>
              </wp:positionH>
              <wp:positionV relativeFrom="paragraph">
                <wp:posOffset>7620</wp:posOffset>
              </wp:positionV>
              <wp:extent cx="2076450" cy="714375"/>
              <wp:effectExtent l="0" t="0" r="19050" b="285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1E5F" w:rsidRPr="00327682" w:rsidRDefault="00891E5F" w:rsidP="00BB42B6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327682">
                            <w:rPr>
                              <w:sz w:val="16"/>
                              <w:szCs w:val="16"/>
                            </w:rPr>
                            <w:t>ESCUELA ESPERANZA TALCA</w:t>
                          </w:r>
                        </w:p>
                        <w:p w:rsidR="000353BC" w:rsidRDefault="00891E5F" w:rsidP="00BB42B6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327682">
                            <w:rPr>
                              <w:sz w:val="16"/>
                              <w:szCs w:val="16"/>
                            </w:rPr>
                            <w:t>UNIDAD TECNICO PEDAGOGICA</w:t>
                          </w:r>
                          <w:r w:rsidR="003D7833">
                            <w:rPr>
                              <w:sz w:val="16"/>
                              <w:szCs w:val="16"/>
                            </w:rPr>
                            <w:t>-EDUC.FÍSICA</w:t>
                          </w:r>
                        </w:p>
                        <w:p w:rsidR="00891E5F" w:rsidRPr="000353BC" w:rsidRDefault="003D7833" w:rsidP="00BB42B6">
                          <w:pPr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PROF. PATRICIO PAREDES UARAC</w:t>
                          </w:r>
                        </w:p>
                        <w:p w:rsidR="00891E5F" w:rsidRPr="00327682" w:rsidRDefault="00891E5F" w:rsidP="00BB42B6">
                          <w:pPr>
                            <w:jc w:val="both"/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</w:p>
                        <w:p w:rsidR="00891E5F" w:rsidRDefault="00891E5F" w:rsidP="00BB42B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1E728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.45pt;margin-top:.6pt;width:163.5pt;height: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">
              <v:textbox>
                <w:txbxContent>
                  <w:p w:rsidR="00891E5F" w:rsidRPr="00327682" w:rsidRDefault="00891E5F" w:rsidP="00BB42B6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327682">
                      <w:rPr>
                        <w:sz w:val="16"/>
                        <w:szCs w:val="16"/>
                      </w:rPr>
                      <w:t>ESCUELA ESPERANZA TALCA</w:t>
                    </w:r>
                  </w:p>
                  <w:p w:rsidR="000353BC" w:rsidRDefault="00891E5F" w:rsidP="00BB42B6">
                    <w:pPr>
                      <w:jc w:val="both"/>
                      <w:rPr>
                        <w:sz w:val="16"/>
                        <w:szCs w:val="16"/>
                      </w:rPr>
                    </w:pPr>
                    <w:r w:rsidRPr="00327682">
                      <w:rPr>
                        <w:sz w:val="16"/>
                        <w:szCs w:val="16"/>
                      </w:rPr>
                      <w:t>UNIDAD TECNICO PEDAGOGICA</w:t>
                    </w:r>
                    <w:r w:rsidR="003D7833">
                      <w:rPr>
                        <w:sz w:val="16"/>
                        <w:szCs w:val="16"/>
                      </w:rPr>
                      <w:t>-EDUC.FÍSICA</w:t>
                    </w:r>
                  </w:p>
                  <w:p w:rsidR="00891E5F" w:rsidRPr="000353BC" w:rsidRDefault="003D7833" w:rsidP="00BB42B6">
                    <w:pPr>
                      <w:jc w:val="both"/>
                      <w:rPr>
                        <w:sz w:val="16"/>
                        <w:szCs w:val="16"/>
                      </w:rPr>
                    </w:pPr>
                    <w:r>
                      <w:rPr>
                        <w:color w:val="000000" w:themeColor="text1"/>
                        <w:sz w:val="16"/>
                        <w:szCs w:val="16"/>
                      </w:rPr>
                      <w:t>PROF. PATRICIO PAREDES UARAC</w:t>
                    </w:r>
                  </w:p>
                  <w:p w:rsidR="00891E5F" w:rsidRPr="00327682" w:rsidRDefault="00891E5F" w:rsidP="00BB42B6">
                    <w:pPr>
                      <w:jc w:val="both"/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</w:p>
                  <w:p w:rsidR="00891E5F" w:rsidRDefault="00891E5F" w:rsidP="00BB42B6"/>
                </w:txbxContent>
              </v:textbox>
              <w10:wrap type="square"/>
            </v:shape>
          </w:pict>
        </mc:Fallback>
      </mc:AlternateContent>
    </w:r>
    <w:r>
      <w:rPr>
        <w:noProof/>
        <w:lang w:val="es-CL" w:eastAsia="es-CL"/>
      </w:rPr>
      <w:drawing>
        <wp:inline distT="0" distB="0" distL="0" distR="0" wp14:anchorId="0A21E6CF" wp14:editId="51A052D0">
          <wp:extent cx="571500" cy="714375"/>
          <wp:effectExtent l="0" t="0" r="0" b="9525"/>
          <wp:docPr id="127" name="Picture 1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" name="Picture 127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1E5F" w:rsidRPr="00C42A06">
      <w:rPr>
        <w:rFonts w:ascii="Arial" w:hAnsi="Arial" w:cs="Arial"/>
        <w:noProof/>
        <w:sz w:val="24"/>
        <w:szCs w:val="24"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95D792" wp14:editId="257BC5FF">
              <wp:simplePos x="0" y="0"/>
              <wp:positionH relativeFrom="column">
                <wp:posOffset>5044440</wp:posOffset>
              </wp:positionH>
              <wp:positionV relativeFrom="paragraph">
                <wp:posOffset>-148590</wp:posOffset>
              </wp:positionV>
              <wp:extent cx="914400" cy="847725"/>
              <wp:effectExtent l="0" t="0" r="19050" b="285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1E5F" w:rsidRPr="00BB42B6" w:rsidRDefault="00891E5F" w:rsidP="00BB42B6">
                          <w:pPr>
                            <w:rPr>
                              <w:lang w:val="es-CL"/>
                            </w:rPr>
                          </w:pPr>
                          <w:r>
                            <w:rPr>
                              <w:lang w:val="es-CL"/>
                            </w:rPr>
                            <w:t>NO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95D792" id="_x0000_s1028" type="#_x0000_t202" style="position:absolute;margin-left:397.2pt;margin-top:-11.7pt;width:1in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">
              <v:textbox>
                <w:txbxContent>
                  <w:p w:rsidR="00891E5F" w:rsidRPr="00BB42B6" w:rsidRDefault="00891E5F" w:rsidP="00BB42B6">
                    <w:pPr>
                      <w:rPr>
                        <w:lang w:val="es-CL"/>
                      </w:rPr>
                    </w:pPr>
                    <w:r>
                      <w:rPr>
                        <w:lang w:val="es-CL"/>
                      </w:rPr>
                      <w:t>NOTA</w:t>
                    </w:r>
                  </w:p>
                </w:txbxContent>
              </v:textbox>
            </v:shape>
          </w:pict>
        </mc:Fallback>
      </mc:AlternateContent>
    </w:r>
    <w:r w:rsidR="00891E5F">
      <w:tab/>
    </w:r>
  </w:p>
  <w:p w:rsidR="00891E5F" w:rsidRDefault="00891E5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82"/>
    <w:rsid w:val="000353BC"/>
    <w:rsid w:val="00086774"/>
    <w:rsid w:val="00135189"/>
    <w:rsid w:val="001C2283"/>
    <w:rsid w:val="001F4E05"/>
    <w:rsid w:val="0020211C"/>
    <w:rsid w:val="00327682"/>
    <w:rsid w:val="00336DBA"/>
    <w:rsid w:val="003B48DB"/>
    <w:rsid w:val="003D7833"/>
    <w:rsid w:val="00457B23"/>
    <w:rsid w:val="0046439F"/>
    <w:rsid w:val="004760A2"/>
    <w:rsid w:val="004D189A"/>
    <w:rsid w:val="00531AD1"/>
    <w:rsid w:val="006024AB"/>
    <w:rsid w:val="006509C3"/>
    <w:rsid w:val="007462BF"/>
    <w:rsid w:val="007A037A"/>
    <w:rsid w:val="00821906"/>
    <w:rsid w:val="00835D90"/>
    <w:rsid w:val="00891E5F"/>
    <w:rsid w:val="0093671B"/>
    <w:rsid w:val="0094624D"/>
    <w:rsid w:val="00961D1D"/>
    <w:rsid w:val="009729C2"/>
    <w:rsid w:val="00977244"/>
    <w:rsid w:val="009800EC"/>
    <w:rsid w:val="009F02DD"/>
    <w:rsid w:val="009F461A"/>
    <w:rsid w:val="00B666EB"/>
    <w:rsid w:val="00B76331"/>
    <w:rsid w:val="00BB42B6"/>
    <w:rsid w:val="00BD5497"/>
    <w:rsid w:val="00BE5F40"/>
    <w:rsid w:val="00C27459"/>
    <w:rsid w:val="00C42A06"/>
    <w:rsid w:val="00D36F34"/>
    <w:rsid w:val="00DB5963"/>
    <w:rsid w:val="00DC7F96"/>
    <w:rsid w:val="00DD75A5"/>
    <w:rsid w:val="00DE19F8"/>
    <w:rsid w:val="00EA2A78"/>
    <w:rsid w:val="00EE20A6"/>
    <w:rsid w:val="00EF6CA8"/>
    <w:rsid w:val="00F6316B"/>
    <w:rsid w:val="00FA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A67555-37F8-4D77-8D64-C3CE34F28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4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4E05"/>
  </w:style>
  <w:style w:type="paragraph" w:styleId="Piedepgina">
    <w:name w:val="footer"/>
    <w:basedOn w:val="Normal"/>
    <w:link w:val="PiedepginaCar"/>
    <w:uiPriority w:val="99"/>
    <w:unhideWhenUsed/>
    <w:rsid w:val="001F4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E05"/>
  </w:style>
  <w:style w:type="paragraph" w:styleId="Textodeglobo">
    <w:name w:val="Balloon Text"/>
    <w:basedOn w:val="Normal"/>
    <w:link w:val="TextodegloboCar"/>
    <w:uiPriority w:val="99"/>
    <w:semiHidden/>
    <w:unhideWhenUsed/>
    <w:rsid w:val="00C42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D5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E5F4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F02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4ziWoCuf5g" TargetMode="External"/><Relationship Id="rId13" Type="http://schemas.openxmlformats.org/officeDocument/2006/relationships/hyperlink" Target="https://www.youtube.com/watch?v=1J8CRcoFek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4UzeAKb0qxA" TargetMode="External"/><Relationship Id="rId12" Type="http://schemas.openxmlformats.org/officeDocument/2006/relationships/hyperlink" Target="https://www.youtube.com/watch?v=iY00Xf8tmM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Fg6N_9f-9qY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PhVIFo6aAU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aUYRVSNz_VY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7D755-317E-4E05-A451-ABE2A160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UTP</cp:lastModifiedBy>
  <cp:revision>2</cp:revision>
  <dcterms:created xsi:type="dcterms:W3CDTF">2020-05-03T00:00:00Z</dcterms:created>
  <dcterms:modified xsi:type="dcterms:W3CDTF">2020-05-03T00:00:00Z</dcterms:modified>
</cp:coreProperties>
</file>